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91D2F" w14:textId="77777777" w:rsidR="00AC7FD3" w:rsidRDefault="00AC7FD3" w:rsidP="00AC7F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77B706" w14:textId="77777777" w:rsidR="00A50DEF" w:rsidRPr="002C6B27" w:rsidRDefault="00A50DEF" w:rsidP="00AC7F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F049B2" w14:textId="0A7F6A2E" w:rsidR="008949C9" w:rsidRPr="002C6B27" w:rsidRDefault="00C0317B" w:rsidP="00AC7F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6B27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1648037D" w14:textId="77777777" w:rsidR="008949C9" w:rsidRPr="002C6B27" w:rsidRDefault="00C0317B" w:rsidP="00AC7F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6B27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ED37D" wp14:editId="64D436A1">
                <wp:simplePos x="0" y="0"/>
                <wp:positionH relativeFrom="column">
                  <wp:posOffset>1895475</wp:posOffset>
                </wp:positionH>
                <wp:positionV relativeFrom="paragraph">
                  <wp:posOffset>227965</wp:posOffset>
                </wp:positionV>
                <wp:extent cx="224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24571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7.95pt" to="326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" strokecolor="black [3040]"/>
            </w:pict>
          </mc:Fallback>
        </mc:AlternateContent>
      </w:r>
      <w:proofErr w:type="spellStart"/>
      <w:r w:rsidRPr="002C6B27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2C6B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2C6B2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2C6B27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2C6B27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2C6B27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2C6B27">
        <w:rPr>
          <w:rFonts w:ascii="Times New Roman" w:hAnsi="Times New Roman" w:cs="Times New Roman"/>
          <w:b/>
          <w:sz w:val="24"/>
          <w:szCs w:val="24"/>
        </w:rPr>
        <w:t xml:space="preserve"> Phúc</w:t>
      </w:r>
    </w:p>
    <w:p w14:paraId="63BA935F" w14:textId="77777777" w:rsidR="008949C9" w:rsidRPr="002C6B27" w:rsidRDefault="008949C9" w:rsidP="00AC7F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7B48FDD" w14:textId="77777777" w:rsidR="008949C9" w:rsidRPr="002C6B27" w:rsidRDefault="00C0317B" w:rsidP="00AC7F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6B27">
        <w:rPr>
          <w:rFonts w:ascii="Times New Roman" w:hAnsi="Times New Roman" w:cs="Times New Roman"/>
          <w:b/>
          <w:sz w:val="24"/>
          <w:szCs w:val="24"/>
        </w:rPr>
        <w:t>ĐƠN ĐỀ NGHỊ CUNG CẤP DỊCH VỤ DỮ LIỆU</w:t>
      </w:r>
    </w:p>
    <w:p w14:paraId="34FFB76D" w14:textId="77777777" w:rsidR="008949C9" w:rsidRPr="002C6B27" w:rsidRDefault="00C0317B" w:rsidP="00AC7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B27">
        <w:rPr>
          <w:rFonts w:ascii="Times New Roman" w:hAnsi="Times New Roman" w:cs="Times New Roman"/>
          <w:b/>
          <w:sz w:val="24"/>
          <w:szCs w:val="24"/>
        </w:rPr>
        <w:t>CỦA MẠNG LƯỚI TRẠM ĐỊNH VỊ VỆ TINH QUỐC GIA (VNGEONET)</w:t>
      </w:r>
    </w:p>
    <w:p w14:paraId="512C9588" w14:textId="77777777" w:rsidR="008949C9" w:rsidRPr="002C6B27" w:rsidRDefault="00C0317B" w:rsidP="00AC7FD3">
      <w:pPr>
        <w:spacing w:before="360"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6B27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đạc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Thông tin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Việt Nam</w:t>
      </w:r>
    </w:p>
    <w:p w14:paraId="36716071" w14:textId="417A0847" w:rsidR="008949C9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2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trạm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>:</w:t>
      </w:r>
    </w:p>
    <w:p w14:paraId="4411C483" w14:textId="4F24CB91" w:rsidR="007653E8" w:rsidRPr="00E62CC0" w:rsidRDefault="00DA1212" w:rsidP="00AC7FD3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E62CC0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 xml:space="preserve">CÔNG TY TNHH </w:t>
      </w:r>
      <w:r w:rsidR="00E62CC0" w:rsidRPr="00E62CC0">
        <w:rPr>
          <w:rFonts w:ascii="Times New Roman" w:hAnsi="Times New Roman" w:cs="Times New Roman"/>
          <w:b/>
          <w:color w:val="FF0000"/>
          <w:sz w:val="24"/>
          <w:szCs w:val="24"/>
          <w:lang w:val="pt-BR"/>
        </w:rPr>
        <w:t>THIẾT</w:t>
      </w:r>
      <w:r w:rsidR="00E62CC0" w:rsidRPr="00E62CC0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BỊ ĐO ĐẠC ĐỊA LONG</w:t>
      </w:r>
    </w:p>
    <w:p w14:paraId="1713F4F0" w14:textId="23D08D70" w:rsidR="00A32CF7" w:rsidRPr="004A6C70" w:rsidRDefault="00C0317B" w:rsidP="00CA70D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C6B2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>:</w:t>
      </w:r>
      <w:r w:rsidR="00E2729D" w:rsidRPr="002C6B27">
        <w:rPr>
          <w:rFonts w:ascii="Times New Roman" w:hAnsi="Times New Roman" w:cs="Times New Roman"/>
          <w:sz w:val="24"/>
          <w:szCs w:val="24"/>
        </w:rPr>
        <w:t xml:space="preserve"> </w:t>
      </w:r>
      <w:r w:rsidR="004A6C70" w:rsidRPr="004A6C70">
        <w:rPr>
          <w:rFonts w:ascii="Times New Roman" w:hAnsi="Times New Roman" w:cs="Times New Roman"/>
          <w:bCs/>
          <w:color w:val="FF0000"/>
          <w:sz w:val="24"/>
          <w:szCs w:val="24"/>
        </w:rPr>
        <w:t>17A</w:t>
      </w:r>
      <w:r w:rsidR="004A6C70" w:rsidRPr="004A6C70">
        <w:rPr>
          <w:rFonts w:ascii="Times New Roman" w:hAnsi="Times New Roman" w:cs="Times New Roman"/>
          <w:bCs/>
          <w:color w:val="FF0000"/>
          <w:sz w:val="24"/>
          <w:szCs w:val="24"/>
          <w:lang w:val="vi-VN"/>
        </w:rPr>
        <w:t>/8 Đường số 22, KP7, P Linh Đông, TP Thủ Đức, TP Hồ Chí Minh</w:t>
      </w:r>
    </w:p>
    <w:p w14:paraId="2B13CC30" w14:textId="3B0CA1C9" w:rsidR="008949C9" w:rsidRPr="00E62CC0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oại</w:t>
      </w:r>
      <w:proofErr w:type="spellEnd"/>
      <w:r w:rsidR="00E62CC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gramStart"/>
      <w:r w:rsidR="00E62CC0" w:rsidRPr="00E62CC0">
        <w:rPr>
          <w:rFonts w:ascii="Times New Roman" w:hAnsi="Times New Roman" w:cs="Times New Roman"/>
          <w:color w:val="FF0000"/>
          <w:sz w:val="24"/>
          <w:szCs w:val="24"/>
          <w:lang w:val="vi-VN"/>
        </w:rPr>
        <w:t>0988932779</w:t>
      </w:r>
      <w:r w:rsidR="00E62CC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C6B27">
        <w:rPr>
          <w:rFonts w:ascii="Times New Roman" w:hAnsi="Times New Roman" w:cs="Times New Roman"/>
          <w:sz w:val="24"/>
          <w:szCs w:val="24"/>
          <w:lang w:val="fr-FR"/>
        </w:rPr>
        <w:t>,</w:t>
      </w:r>
      <w:proofErr w:type="gram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fax, E-mail: </w:t>
      </w:r>
      <w:r w:rsidR="00A32CF7"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2CC0" w:rsidRPr="00E62CC0">
        <w:rPr>
          <w:rFonts w:ascii="Times New Roman" w:hAnsi="Times New Roman" w:cs="Times New Roman"/>
          <w:color w:val="FF0000"/>
          <w:sz w:val="24"/>
          <w:szCs w:val="24"/>
        </w:rPr>
        <w:t>dodacvienthong</w:t>
      </w:r>
      <w:proofErr w:type="spellEnd"/>
      <w:r w:rsidR="00E62CC0" w:rsidRPr="00E62CC0">
        <w:rPr>
          <w:rFonts w:ascii="Times New Roman" w:hAnsi="Times New Roman" w:cs="Times New Roman"/>
          <w:color w:val="FF0000"/>
          <w:sz w:val="24"/>
          <w:szCs w:val="24"/>
          <w:lang w:val="vi-VN"/>
        </w:rPr>
        <w:t>@gmail.com</w:t>
      </w:r>
    </w:p>
    <w:p w14:paraId="318D13CC" w14:textId="7777777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4.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à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khoả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ký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ịc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ụ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rê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2C6B27">
        <w:rPr>
          <w:rFonts w:ascii="Times New Roman" w:hAnsi="Times New Roman" w:cs="Times New Roman"/>
          <w:sz w:val="24"/>
          <w:szCs w:val="24"/>
          <w:lang w:val="fr-FR"/>
        </w:rPr>
        <w:t>website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vngeonet.vn</w:t>
      </w:r>
    </w:p>
    <w:p w14:paraId="6C8B04A9" w14:textId="566D469D" w:rsidR="004C12A1" w:rsidRPr="002C6B27" w:rsidRDefault="004C12A1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27">
        <w:rPr>
          <w:rFonts w:ascii="Times New Roman" w:hAnsi="Times New Roman" w:cs="Times New Roman"/>
          <w:sz w:val="24"/>
          <w:szCs w:val="24"/>
        </w:rPr>
        <w:t xml:space="preserve">Tài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Khoả</w:t>
      </w:r>
      <w:r w:rsidR="00AC7FD3" w:rsidRPr="002C6B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C7FD3" w:rsidRPr="002C6B27">
        <w:rPr>
          <w:rFonts w:ascii="Times New Roman" w:hAnsi="Times New Roman" w:cs="Times New Roman"/>
          <w:sz w:val="24"/>
          <w:szCs w:val="24"/>
        </w:rPr>
        <w:t xml:space="preserve">: </w:t>
      </w:r>
      <w:r w:rsidR="00DA1212">
        <w:rPr>
          <w:rFonts w:ascii="Times New Roman" w:hAnsi="Times New Roman" w:cs="Times New Roman"/>
          <w:sz w:val="24"/>
          <w:szCs w:val="24"/>
        </w:rPr>
        <w:t xml:space="preserve"> </w:t>
      </w:r>
      <w:r w:rsidR="008711A6" w:rsidRPr="008711A6">
        <w:rPr>
          <w:rFonts w:ascii="Times New Roman" w:hAnsi="Times New Roman" w:cs="Times New Roman"/>
          <w:color w:val="FF0000"/>
          <w:sz w:val="24"/>
          <w:szCs w:val="24"/>
        </w:rPr>
        <w:t>DIALONGPRO88</w:t>
      </w:r>
    </w:p>
    <w:p w14:paraId="0C3D4218" w14:textId="7777777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27">
        <w:rPr>
          <w:rFonts w:ascii="Times New Roman" w:hAnsi="Times New Roman" w:cs="Times New Roman"/>
          <w:sz w:val="24"/>
          <w:szCs w:val="24"/>
        </w:rPr>
        <w:t xml:space="preserve">5. Danh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tin,</w:t>
      </w:r>
      <w:bookmarkStart w:id="0" w:name="_GoBack"/>
      <w:bookmarkEnd w:id="0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C6B27">
        <w:rPr>
          <w:rFonts w:ascii="Times New Roman" w:hAnsi="Times New Roman" w:cs="Times New Roman"/>
          <w:sz w:val="24"/>
          <w:szCs w:val="24"/>
        </w:rPr>
        <w:t>:</w:t>
      </w:r>
    </w:p>
    <w:p w14:paraId="251D430D" w14:textId="7777777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B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68BE">
        <w:rPr>
          <w:rFonts w:ascii="Times New Roman" w:hAnsi="Times New Roman" w:cs="Times New Roman"/>
          <w:sz w:val="24"/>
          <w:szCs w:val="24"/>
        </w:rPr>
      </w:r>
      <w:r w:rsidR="001A68BE">
        <w:rPr>
          <w:rFonts w:ascii="Times New Roman" w:hAnsi="Times New Roman" w:cs="Times New Roman"/>
          <w:sz w:val="24"/>
          <w:szCs w:val="24"/>
        </w:rPr>
        <w:fldChar w:fldCharType="separate"/>
      </w:r>
      <w:r w:rsidRPr="002C6B27">
        <w:rPr>
          <w:rFonts w:ascii="Times New Roman" w:hAnsi="Times New Roman" w:cs="Times New Roman"/>
          <w:sz w:val="24"/>
          <w:szCs w:val="24"/>
        </w:rPr>
        <w:fldChar w:fldCharType="end"/>
      </w: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ữ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iệ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GNSS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phụ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ụ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xử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ý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(file </w:t>
      </w:r>
      <w:proofErr w:type="gramStart"/>
      <w:r w:rsidRPr="002C6B27">
        <w:rPr>
          <w:rFonts w:ascii="Times New Roman" w:hAnsi="Times New Roman" w:cs="Times New Roman"/>
          <w:sz w:val="24"/>
          <w:szCs w:val="24"/>
          <w:lang w:val="fr-FR"/>
        </w:rPr>
        <w:t>*.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Rinex</w:t>
      </w:r>
      <w:proofErr w:type="spellEnd"/>
      <w:proofErr w:type="gram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V2.x)</w:t>
      </w:r>
    </w:p>
    <w:p w14:paraId="6EA20344" w14:textId="7777777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B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68BE">
        <w:rPr>
          <w:rFonts w:ascii="Times New Roman" w:hAnsi="Times New Roman" w:cs="Times New Roman"/>
          <w:sz w:val="24"/>
          <w:szCs w:val="24"/>
        </w:rPr>
      </w:r>
      <w:r w:rsidR="001A68BE">
        <w:rPr>
          <w:rFonts w:ascii="Times New Roman" w:hAnsi="Times New Roman" w:cs="Times New Roman"/>
          <w:sz w:val="24"/>
          <w:szCs w:val="24"/>
        </w:rPr>
        <w:fldChar w:fldCharType="separate"/>
      </w:r>
      <w:r w:rsidRPr="002C6B27">
        <w:rPr>
          <w:rFonts w:ascii="Times New Roman" w:hAnsi="Times New Roman" w:cs="Times New Roman"/>
          <w:sz w:val="24"/>
          <w:szCs w:val="24"/>
        </w:rPr>
        <w:fldChar w:fldCharType="end"/>
      </w: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ữ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iệ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GNSS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phụ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ụ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xử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ý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(file </w:t>
      </w:r>
      <w:proofErr w:type="gramStart"/>
      <w:r w:rsidRPr="002C6B27">
        <w:rPr>
          <w:rFonts w:ascii="Times New Roman" w:hAnsi="Times New Roman" w:cs="Times New Roman"/>
          <w:sz w:val="24"/>
          <w:szCs w:val="24"/>
          <w:lang w:val="fr-FR"/>
        </w:rPr>
        <w:t>*.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Rinex</w:t>
      </w:r>
      <w:proofErr w:type="spellEnd"/>
      <w:proofErr w:type="gram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V3.x)</w:t>
      </w:r>
    </w:p>
    <w:p w14:paraId="586434B9" w14:textId="77777777" w:rsidR="008949C9" w:rsidRPr="002C6B27" w:rsidRDefault="00C0317B" w:rsidP="00AC7FD3">
      <w:pPr>
        <w:spacing w:before="120"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</w:rPr>
        <w:t xml:space="preserve"> </w:t>
      </w:r>
      <w:r w:rsidRPr="002C6B2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2C6B2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68BE">
        <w:rPr>
          <w:rFonts w:ascii="Times New Roman" w:hAnsi="Times New Roman" w:cs="Times New Roman"/>
          <w:sz w:val="24"/>
          <w:szCs w:val="24"/>
        </w:rPr>
      </w:r>
      <w:r w:rsidR="001A68BE">
        <w:rPr>
          <w:rFonts w:ascii="Times New Roman" w:hAnsi="Times New Roman" w:cs="Times New Roman"/>
          <w:sz w:val="24"/>
          <w:szCs w:val="24"/>
        </w:rPr>
        <w:fldChar w:fldCharType="separate"/>
      </w:r>
      <w:r w:rsidRPr="002C6B27">
        <w:rPr>
          <w:rFonts w:ascii="Times New Roman" w:hAnsi="Times New Roman" w:cs="Times New Roman"/>
          <w:sz w:val="24"/>
          <w:szCs w:val="24"/>
        </w:rPr>
        <w:fldChar w:fldCharType="end"/>
      </w: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ữ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iệ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cả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chín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o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ộ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ờ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gia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ự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(RTK)</w:t>
      </w:r>
    </w:p>
    <w:p w14:paraId="17478223" w14:textId="7777777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B27">
        <w:rPr>
          <w:rFonts w:ascii="Times New Roman" w:hAnsi="Times New Roman" w:cs="Times New Roman"/>
          <w:sz w:val="24"/>
          <w:szCs w:val="24"/>
          <w:lang w:val="fr-FR"/>
        </w:rPr>
        <w:instrText xml:space="preserve"> FORMCHECKBOX </w:instrText>
      </w:r>
      <w:r w:rsidR="001A68BE">
        <w:rPr>
          <w:rFonts w:ascii="Times New Roman" w:hAnsi="Times New Roman" w:cs="Times New Roman"/>
          <w:sz w:val="24"/>
          <w:szCs w:val="24"/>
        </w:rPr>
      </w:r>
      <w:r w:rsidR="001A68BE">
        <w:rPr>
          <w:rFonts w:ascii="Times New Roman" w:hAnsi="Times New Roman" w:cs="Times New Roman"/>
          <w:sz w:val="24"/>
          <w:szCs w:val="24"/>
        </w:rPr>
        <w:fldChar w:fldCharType="separate"/>
      </w:r>
      <w:r w:rsidRPr="002C6B27">
        <w:rPr>
          <w:rFonts w:ascii="Times New Roman" w:hAnsi="Times New Roman" w:cs="Times New Roman"/>
          <w:sz w:val="24"/>
          <w:szCs w:val="24"/>
        </w:rPr>
        <w:fldChar w:fldCharType="end"/>
      </w: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ịc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ụ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xử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ý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rự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uyến</w:t>
      </w:r>
      <w:proofErr w:type="spellEnd"/>
    </w:p>
    <w:p w14:paraId="2D5845E4" w14:textId="7777777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6.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Mụ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íc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tin,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ữ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iệ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2E7E191E" w14:textId="5ACA1A8F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Phụ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ụ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cô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á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o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ạ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ập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bả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ồ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6964CD8" w14:textId="7777777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7.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Số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lượng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máy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GNSS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đăng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ký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sử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dụng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dịch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vụ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đo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động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của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đơn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vị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trong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đó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ghi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proofErr w:type="spellStart"/>
      <w:proofErr w:type="gramStart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rõ</w:t>
      </w:r>
      <w:proofErr w:type="spellEnd"/>
      <w:r w:rsidRPr="002C6B27">
        <w:rPr>
          <w:rFonts w:ascii="Times New Roman" w:hAnsi="Times New Roman" w:cs="Times New Roman"/>
          <w:spacing w:val="-4"/>
          <w:sz w:val="24"/>
          <w:szCs w:val="24"/>
          <w:lang w:val="fr-FR"/>
        </w:rPr>
        <w:t>:</w:t>
      </w:r>
      <w:proofErr w:type="gramEnd"/>
    </w:p>
    <w:p w14:paraId="3F0ED61B" w14:textId="1C926F4D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7.1.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ượ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2C6B27">
        <w:rPr>
          <w:rFonts w:ascii="Times New Roman" w:hAnsi="Times New Roman" w:cs="Times New Roman"/>
          <w:sz w:val="24"/>
          <w:szCs w:val="24"/>
          <w:lang w:val="fr-FR"/>
        </w:rPr>
        <w:t>máy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6B27" w:rsidRPr="002C6B27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853779"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máy</w:t>
      </w:r>
      <w:proofErr w:type="spellEnd"/>
    </w:p>
    <w:p w14:paraId="3738A945" w14:textId="5AAE24F3" w:rsidR="008949C9" w:rsidRPr="00E62CC0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7.2.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ê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máy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hã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2C6B27">
        <w:rPr>
          <w:rFonts w:ascii="Times New Roman" w:hAnsi="Times New Roman" w:cs="Times New Roman"/>
          <w:sz w:val="24"/>
          <w:szCs w:val="24"/>
          <w:lang w:val="fr-FR"/>
        </w:rPr>
        <w:t>xuất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máy</w:t>
      </w:r>
      <w:proofErr w:type="spellEnd"/>
      <w:r w:rsidR="00E62CC0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4A6C70">
        <w:rPr>
          <w:rFonts w:ascii="Times New Roman" w:hAnsi="Times New Roman" w:cs="Times New Roman"/>
          <w:color w:val="FF0000"/>
          <w:sz w:val="24"/>
          <w:szCs w:val="24"/>
          <w:lang w:val="vi-VN"/>
        </w:rPr>
        <w:t>A90,</w:t>
      </w:r>
      <w:r w:rsidR="00E62CC0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hãng Foif</w:t>
      </w:r>
    </w:p>
    <w:p w14:paraId="13C27F48" w14:textId="7777777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8.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Phạm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vi,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ứ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kha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á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phươ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ứ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quả</w:t>
      </w:r>
      <w:proofErr w:type="spellEnd"/>
    </w:p>
    <w:p w14:paraId="27999E03" w14:textId="764A650B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8.1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ữ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iệ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GNSS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phụ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ụ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xử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ý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(file </w:t>
      </w:r>
      <w:proofErr w:type="gramStart"/>
      <w:r w:rsidRPr="002C6B27">
        <w:rPr>
          <w:rFonts w:ascii="Times New Roman" w:hAnsi="Times New Roman" w:cs="Times New Roman"/>
          <w:sz w:val="24"/>
          <w:szCs w:val="24"/>
          <w:lang w:val="fr-FR"/>
        </w:rPr>
        <w:t>*.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rinex</w:t>
      </w:r>
      <w:proofErr w:type="spellEnd"/>
      <w:proofErr w:type="gram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2CC0">
        <w:rPr>
          <w:rFonts w:ascii="Times New Roman" w:hAnsi="Times New Roman" w:cs="Times New Roman"/>
          <w:sz w:val="24"/>
          <w:szCs w:val="24"/>
          <w:lang w:val="fr-FR"/>
        </w:rPr>
        <w:t>trạm</w:t>
      </w:r>
      <w:proofErr w:type="spellEnd"/>
    </w:p>
    <w:p w14:paraId="4B4F9D0D" w14:textId="7777777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6B27">
        <w:rPr>
          <w:rFonts w:ascii="Times New Roman" w:hAnsi="Times New Roman" w:cs="Times New Roman"/>
          <w:sz w:val="24"/>
          <w:szCs w:val="24"/>
          <w:lang w:val="fr-FR"/>
        </w:rPr>
        <w:instrText xml:space="preserve"> FORMCHECKBOX </w:instrText>
      </w:r>
      <w:r w:rsidR="001A68BE">
        <w:rPr>
          <w:rFonts w:ascii="Times New Roman" w:hAnsi="Times New Roman" w:cs="Times New Roman"/>
          <w:sz w:val="24"/>
          <w:szCs w:val="24"/>
        </w:rPr>
      </w:r>
      <w:r w:rsidR="001A68BE">
        <w:rPr>
          <w:rFonts w:ascii="Times New Roman" w:hAnsi="Times New Roman" w:cs="Times New Roman"/>
          <w:sz w:val="24"/>
          <w:szCs w:val="24"/>
        </w:rPr>
        <w:fldChar w:fldCharType="separate"/>
      </w:r>
      <w:r w:rsidRPr="002C6B27">
        <w:rPr>
          <w:rFonts w:ascii="Times New Roman" w:hAnsi="Times New Roman" w:cs="Times New Roman"/>
          <w:sz w:val="24"/>
          <w:szCs w:val="24"/>
        </w:rPr>
        <w:fldChar w:fldCharType="end"/>
      </w: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rự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iếp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Cụ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o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ạ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Bả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ồ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ịa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ý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iệt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Nam</w:t>
      </w:r>
    </w:p>
    <w:p w14:paraId="4848CBE5" w14:textId="7777777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2C6B27">
        <w:rPr>
          <w:rFonts w:ascii="Times New Roman" w:hAnsi="Times New Roman" w:cs="Times New Roman"/>
          <w:sz w:val="24"/>
          <w:szCs w:val="24"/>
          <w:lang w:val="fr-FR"/>
        </w:rPr>
        <w:instrText xml:space="preserve"> FORMCHECKBOX </w:instrText>
      </w:r>
      <w:r w:rsidR="001A68BE">
        <w:rPr>
          <w:rFonts w:ascii="Times New Roman" w:hAnsi="Times New Roman" w:cs="Times New Roman"/>
          <w:sz w:val="24"/>
          <w:szCs w:val="24"/>
        </w:rPr>
      </w:r>
      <w:r w:rsidR="001A68BE">
        <w:rPr>
          <w:rFonts w:ascii="Times New Roman" w:hAnsi="Times New Roman" w:cs="Times New Roman"/>
          <w:sz w:val="24"/>
          <w:szCs w:val="24"/>
        </w:rPr>
        <w:fldChar w:fldCharType="separate"/>
      </w:r>
      <w:r w:rsidRPr="002C6B27">
        <w:rPr>
          <w:rFonts w:ascii="Times New Roman" w:hAnsi="Times New Roman" w:cs="Times New Roman"/>
          <w:sz w:val="24"/>
          <w:szCs w:val="24"/>
        </w:rPr>
        <w:fldChar w:fldCharType="end"/>
      </w: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qua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mạ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internet</w:t>
      </w:r>
    </w:p>
    <w:p w14:paraId="531B5CDC" w14:textId="74982C84" w:rsidR="00A20417" w:rsidRPr="00652452" w:rsidRDefault="00C0317B" w:rsidP="00A2041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8.2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ữ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iệ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cả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chín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o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ộ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ờ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gia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ự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kh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ự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ỉn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2C6B27">
        <w:rPr>
          <w:rFonts w:ascii="Times New Roman" w:hAnsi="Times New Roman" w:cs="Times New Roman"/>
          <w:sz w:val="24"/>
          <w:szCs w:val="24"/>
          <w:lang w:val="fr-FR"/>
        </w:rPr>
        <w:t>phố</w:t>
      </w:r>
      <w:proofErr w:type="spellEnd"/>
      <w:r w:rsidR="00366433" w:rsidRPr="002C6B2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366433"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3536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Tây</w:t>
      </w:r>
      <w:proofErr w:type="spellEnd"/>
      <w:r w:rsidR="00483536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Ninh, Long An, </w:t>
      </w:r>
      <w:proofErr w:type="spellStart"/>
      <w:r w:rsidR="00483536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Tiền</w:t>
      </w:r>
      <w:proofErr w:type="spellEnd"/>
      <w:r w:rsidR="00483536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483536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Giang</w:t>
      </w:r>
      <w:proofErr w:type="spellEnd"/>
      <w:r w:rsidR="00A20417" w:rsidRPr="00E62CC0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="00A20417" w:rsidRPr="00E62CC0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Đồng</w:t>
      </w:r>
      <w:proofErr w:type="spellEnd"/>
      <w:r w:rsidR="00A20417" w:rsidRPr="00E62CC0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Nai</w:t>
      </w:r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, </w:t>
      </w:r>
      <w:proofErr w:type="spellStart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Bình</w:t>
      </w:r>
      <w:proofErr w:type="spellEnd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Dương</w:t>
      </w:r>
      <w:proofErr w:type="spellEnd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, </w:t>
      </w:r>
      <w:proofErr w:type="spellStart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Bà</w:t>
      </w:r>
      <w:proofErr w:type="spellEnd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Rịa</w:t>
      </w:r>
      <w:proofErr w:type="spellEnd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Vũng</w:t>
      </w:r>
      <w:proofErr w:type="spellEnd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Tàu</w:t>
      </w:r>
      <w:proofErr w:type="spellEnd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, </w:t>
      </w:r>
      <w:proofErr w:type="spellStart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Tp</w:t>
      </w:r>
      <w:proofErr w:type="spellEnd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Hồ</w:t>
      </w:r>
      <w:proofErr w:type="spellEnd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>Chí</w:t>
      </w:r>
      <w:proofErr w:type="spellEnd"/>
      <w:r w:rsidR="009B4CFE" w:rsidRPr="00E62CC0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Minh.</w:t>
      </w:r>
    </w:p>
    <w:p w14:paraId="7EE940FC" w14:textId="77777777" w:rsidR="00483536" w:rsidRPr="00652452" w:rsidRDefault="00C0317B" w:rsidP="0048353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8.3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ịc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ụ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xử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ý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rự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uyế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kh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ự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ỉn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2C6B27">
        <w:rPr>
          <w:rFonts w:ascii="Times New Roman" w:hAnsi="Times New Roman" w:cs="Times New Roman"/>
          <w:sz w:val="24"/>
          <w:szCs w:val="24"/>
          <w:lang w:val="fr-FR"/>
        </w:rPr>
        <w:t>phố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Tây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Ninh, Long An,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Tiền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Giang</w:t>
      </w:r>
      <w:proofErr w:type="spellEnd"/>
      <w:r w:rsidR="00483536" w:rsidRPr="00A5676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="00483536" w:rsidRPr="00A5676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Đồng</w:t>
      </w:r>
      <w:proofErr w:type="spellEnd"/>
      <w:r w:rsidR="00483536" w:rsidRPr="00A5676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Nai</w:t>
      </w:r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,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Bình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Dương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,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Bà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Rịa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Vũng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Tàu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,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Tp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Hồ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</w:t>
      </w:r>
      <w:proofErr w:type="spellStart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>Chí</w:t>
      </w:r>
      <w:proofErr w:type="spellEnd"/>
      <w:r w:rsidR="00483536" w:rsidRPr="00A56766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 Minh.</w:t>
      </w:r>
    </w:p>
    <w:p w14:paraId="14AB12BD" w14:textId="0C965937" w:rsidR="008949C9" w:rsidRPr="002C6B27" w:rsidRDefault="00C0317B" w:rsidP="00AC7FD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Chú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ô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cam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tin,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ữ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iệ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mụ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íc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như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nê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mụ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6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ơ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ề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nghị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này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mụ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đíc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nào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khá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Nế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sa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chúng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ôi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hoà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oàn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chịu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rách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nhiệm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trước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pháp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sz w:val="24"/>
          <w:szCs w:val="24"/>
          <w:lang w:val="fr-FR"/>
        </w:rPr>
        <w:t>luật</w:t>
      </w:r>
      <w:proofErr w:type="spellEnd"/>
      <w:r w:rsidRPr="002C6B2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9A6CD06" w14:textId="717455A3" w:rsidR="00C24070" w:rsidRPr="002C6B27" w:rsidRDefault="00A56766" w:rsidP="00C2407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>TP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Hồ Chí Minh</w:t>
      </w:r>
      <w:r w:rsidR="00C24070" w:rsidRPr="002C6B27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="00C24070" w:rsidRPr="002C6B27">
        <w:rPr>
          <w:rFonts w:ascii="Times New Roman" w:hAnsi="Times New Roman" w:cs="Times New Roman"/>
          <w:i/>
          <w:sz w:val="24"/>
          <w:szCs w:val="24"/>
          <w:lang w:val="fr-FR"/>
        </w:rPr>
        <w:t>ngày</w:t>
      </w:r>
      <w:proofErr w:type="spellEnd"/>
      <w:r w:rsidR="00C24070" w:rsidRPr="002C6B2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DA1212" w:rsidRPr="00A56766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>18</w:t>
      </w:r>
      <w:r w:rsidR="00C24070" w:rsidRPr="002C6B2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C24070" w:rsidRPr="002C6B27">
        <w:rPr>
          <w:rFonts w:ascii="Times New Roman" w:hAnsi="Times New Roman" w:cs="Times New Roman"/>
          <w:i/>
          <w:sz w:val="24"/>
          <w:szCs w:val="24"/>
          <w:lang w:val="fr-FR"/>
        </w:rPr>
        <w:t>tháng</w:t>
      </w:r>
      <w:proofErr w:type="spellEnd"/>
      <w:r w:rsidR="00C24070" w:rsidRPr="002C6B2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A20417" w:rsidRPr="00A56766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>11</w:t>
      </w:r>
      <w:r w:rsidR="00C24070" w:rsidRPr="002C6B2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C24070" w:rsidRPr="002C6B27">
        <w:rPr>
          <w:rFonts w:ascii="Times New Roman" w:hAnsi="Times New Roman" w:cs="Times New Roman"/>
          <w:i/>
          <w:sz w:val="24"/>
          <w:szCs w:val="24"/>
          <w:lang w:val="fr-FR"/>
        </w:rPr>
        <w:t>năm</w:t>
      </w:r>
      <w:proofErr w:type="spellEnd"/>
      <w:r w:rsidR="00C24070" w:rsidRPr="002C6B2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C24070" w:rsidRPr="00A56766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>2022</w:t>
      </w:r>
    </w:p>
    <w:p w14:paraId="2F141222" w14:textId="40825531" w:rsidR="00C24070" w:rsidRPr="002C6B27" w:rsidRDefault="00C24070" w:rsidP="00C2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GIÁM ĐỐC</w:t>
      </w:r>
    </w:p>
    <w:p w14:paraId="3008699C" w14:textId="630B115E" w:rsidR="00C24070" w:rsidRPr="002C6B27" w:rsidRDefault="00C24070" w:rsidP="00C240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2C6B2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                                                                                                  (</w:t>
      </w:r>
      <w:proofErr w:type="spellStart"/>
      <w:r w:rsidRPr="002C6B27">
        <w:rPr>
          <w:rFonts w:ascii="Times New Roman" w:hAnsi="Times New Roman" w:cs="Times New Roman"/>
          <w:i/>
          <w:sz w:val="24"/>
          <w:szCs w:val="24"/>
          <w:lang w:val="fr-FR"/>
        </w:rPr>
        <w:t>Ký</w:t>
      </w:r>
      <w:proofErr w:type="spellEnd"/>
      <w:r w:rsidRPr="002C6B2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i/>
          <w:sz w:val="24"/>
          <w:szCs w:val="24"/>
          <w:lang w:val="fr-FR"/>
        </w:rPr>
        <w:t>tên</w:t>
      </w:r>
      <w:proofErr w:type="spellEnd"/>
      <w:r w:rsidRPr="002C6B27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2C6B27">
        <w:rPr>
          <w:rFonts w:ascii="Times New Roman" w:hAnsi="Times New Roman" w:cs="Times New Roman"/>
          <w:i/>
          <w:sz w:val="24"/>
          <w:szCs w:val="24"/>
          <w:lang w:val="fr-FR"/>
        </w:rPr>
        <w:t>đóng</w:t>
      </w:r>
      <w:proofErr w:type="spellEnd"/>
      <w:r w:rsidRPr="002C6B2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2C6B27">
        <w:rPr>
          <w:rFonts w:ascii="Times New Roman" w:hAnsi="Times New Roman" w:cs="Times New Roman"/>
          <w:i/>
          <w:sz w:val="24"/>
          <w:szCs w:val="24"/>
          <w:lang w:val="fr-FR"/>
        </w:rPr>
        <w:t>dấu</w:t>
      </w:r>
      <w:proofErr w:type="spellEnd"/>
      <w:r w:rsidRPr="002C6B27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</w:p>
    <w:p w14:paraId="3868703E" w14:textId="77777777" w:rsidR="00C24070" w:rsidRPr="002C6B27" w:rsidRDefault="00C24070" w:rsidP="00C24070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24CC10AD" w14:textId="4B69E7ED" w:rsidR="008949C9" w:rsidRPr="002C6B27" w:rsidRDefault="008949C9" w:rsidP="00A50DE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8949C9" w:rsidRPr="002C6B27" w:rsidSect="002F7B70">
      <w:footerReference w:type="default" r:id="rId8"/>
      <w:pgSz w:w="12240" w:h="15840"/>
      <w:pgMar w:top="0" w:right="616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D5D5" w14:textId="77777777" w:rsidR="001A68BE" w:rsidRDefault="001A68BE">
      <w:pPr>
        <w:spacing w:after="0" w:line="240" w:lineRule="auto"/>
      </w:pPr>
      <w:r>
        <w:separator/>
      </w:r>
    </w:p>
  </w:endnote>
  <w:endnote w:type="continuationSeparator" w:id="0">
    <w:p w14:paraId="46317810" w14:textId="77777777" w:rsidR="001A68BE" w:rsidRDefault="001A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49D1B" w14:textId="38535004" w:rsidR="008949C9" w:rsidRDefault="00C0317B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color w:val="4F81BD" w:themeColor="accent1"/>
        <w:sz w:val="24"/>
        <w:szCs w:val="24"/>
      </w:rPr>
    </w:pPr>
    <w:r>
      <w:rPr>
        <w:rFonts w:ascii="Times New Roman" w:hAnsi="Times New Roman" w:cs="Times New Roman"/>
        <w:caps/>
        <w:color w:val="4F81BD" w:themeColor="accent1"/>
        <w:sz w:val="24"/>
        <w:szCs w:val="24"/>
      </w:rPr>
      <w:fldChar w:fldCharType="begin"/>
    </w:r>
    <w:r>
      <w:rPr>
        <w:rFonts w:ascii="Times New Roman" w:hAnsi="Times New Roman" w:cs="Times New Roman"/>
        <w:caps/>
        <w:color w:val="4F81BD" w:themeColor="accent1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caps/>
        <w:color w:val="4F81BD" w:themeColor="accent1"/>
        <w:sz w:val="24"/>
        <w:szCs w:val="24"/>
      </w:rPr>
      <w:fldChar w:fldCharType="separate"/>
    </w:r>
    <w:r w:rsidR="008711A6">
      <w:rPr>
        <w:rFonts w:ascii="Times New Roman" w:hAnsi="Times New Roman" w:cs="Times New Roman"/>
        <w:caps/>
        <w:noProof/>
        <w:color w:val="4F81BD" w:themeColor="accent1"/>
        <w:sz w:val="24"/>
        <w:szCs w:val="24"/>
      </w:rPr>
      <w:t>1</w:t>
    </w:r>
    <w:r>
      <w:rPr>
        <w:rFonts w:ascii="Times New Roman" w:hAnsi="Times New Roman" w:cs="Times New Roman"/>
        <w:caps/>
        <w:color w:val="4F81BD" w:themeColor="accent1"/>
        <w:sz w:val="24"/>
        <w:szCs w:val="24"/>
      </w:rPr>
      <w:fldChar w:fldCharType="end"/>
    </w:r>
  </w:p>
  <w:p w14:paraId="302C0EDE" w14:textId="77777777" w:rsidR="008949C9" w:rsidRDefault="008949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B22EC" w14:textId="77777777" w:rsidR="001A68BE" w:rsidRDefault="001A68BE">
      <w:pPr>
        <w:spacing w:after="0" w:line="240" w:lineRule="auto"/>
      </w:pPr>
      <w:r>
        <w:separator/>
      </w:r>
    </w:p>
  </w:footnote>
  <w:footnote w:type="continuationSeparator" w:id="0">
    <w:p w14:paraId="6F5866DD" w14:textId="77777777" w:rsidR="001A68BE" w:rsidRDefault="001A6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EE"/>
    <w:rsid w:val="00033563"/>
    <w:rsid w:val="00071807"/>
    <w:rsid w:val="000F02E0"/>
    <w:rsid w:val="00150FF1"/>
    <w:rsid w:val="001A68BE"/>
    <w:rsid w:val="001C0DC8"/>
    <w:rsid w:val="00250D09"/>
    <w:rsid w:val="002C6B27"/>
    <w:rsid w:val="002F7B70"/>
    <w:rsid w:val="00327475"/>
    <w:rsid w:val="00366433"/>
    <w:rsid w:val="003F6C5C"/>
    <w:rsid w:val="0040165B"/>
    <w:rsid w:val="0042125B"/>
    <w:rsid w:val="00456452"/>
    <w:rsid w:val="00462677"/>
    <w:rsid w:val="00483536"/>
    <w:rsid w:val="004A6C70"/>
    <w:rsid w:val="004C12A1"/>
    <w:rsid w:val="004D0A2D"/>
    <w:rsid w:val="005113EA"/>
    <w:rsid w:val="00520293"/>
    <w:rsid w:val="0052138C"/>
    <w:rsid w:val="00521D59"/>
    <w:rsid w:val="00544B10"/>
    <w:rsid w:val="00546486"/>
    <w:rsid w:val="00547A64"/>
    <w:rsid w:val="006012C1"/>
    <w:rsid w:val="00633936"/>
    <w:rsid w:val="00643A34"/>
    <w:rsid w:val="00652452"/>
    <w:rsid w:val="006A3604"/>
    <w:rsid w:val="00727A24"/>
    <w:rsid w:val="00736BCD"/>
    <w:rsid w:val="007653E8"/>
    <w:rsid w:val="007663A3"/>
    <w:rsid w:val="007C3C75"/>
    <w:rsid w:val="00853779"/>
    <w:rsid w:val="008711A6"/>
    <w:rsid w:val="00885A84"/>
    <w:rsid w:val="008949C9"/>
    <w:rsid w:val="008B5982"/>
    <w:rsid w:val="009034A3"/>
    <w:rsid w:val="009052B1"/>
    <w:rsid w:val="0092210E"/>
    <w:rsid w:val="00924341"/>
    <w:rsid w:val="00941576"/>
    <w:rsid w:val="0095713F"/>
    <w:rsid w:val="00983AEE"/>
    <w:rsid w:val="0099668E"/>
    <w:rsid w:val="009B2BCD"/>
    <w:rsid w:val="009B4CFE"/>
    <w:rsid w:val="009E61E9"/>
    <w:rsid w:val="00A07D69"/>
    <w:rsid w:val="00A15FC9"/>
    <w:rsid w:val="00A20417"/>
    <w:rsid w:val="00A32CF7"/>
    <w:rsid w:val="00A50DEF"/>
    <w:rsid w:val="00A56766"/>
    <w:rsid w:val="00A83316"/>
    <w:rsid w:val="00A90719"/>
    <w:rsid w:val="00AC7FD3"/>
    <w:rsid w:val="00AE65CF"/>
    <w:rsid w:val="00B7332C"/>
    <w:rsid w:val="00B95E58"/>
    <w:rsid w:val="00C0317B"/>
    <w:rsid w:val="00C24070"/>
    <w:rsid w:val="00C53155"/>
    <w:rsid w:val="00C8168D"/>
    <w:rsid w:val="00C825C5"/>
    <w:rsid w:val="00CA70DA"/>
    <w:rsid w:val="00D40714"/>
    <w:rsid w:val="00D60CFF"/>
    <w:rsid w:val="00D737F9"/>
    <w:rsid w:val="00D93A49"/>
    <w:rsid w:val="00DA1212"/>
    <w:rsid w:val="00DA4CA6"/>
    <w:rsid w:val="00DB77A0"/>
    <w:rsid w:val="00E12933"/>
    <w:rsid w:val="00E15BBD"/>
    <w:rsid w:val="00E2729D"/>
    <w:rsid w:val="00E62CC0"/>
    <w:rsid w:val="00EA1AD7"/>
    <w:rsid w:val="00EB3A46"/>
    <w:rsid w:val="00EC553D"/>
    <w:rsid w:val="00F6042E"/>
    <w:rsid w:val="00F8150F"/>
    <w:rsid w:val="59E9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E6CFF17"/>
  <w15:docId w15:val="{34BE69E8-6E68-47C9-9393-5F8669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AC7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7725F-E5E6-6B4F-83A2-F329CF6A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thuthuatwin10.com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9</cp:revision>
  <cp:lastPrinted>2022-12-06T04:15:00Z</cp:lastPrinted>
  <dcterms:created xsi:type="dcterms:W3CDTF">2022-04-14T07:24:00Z</dcterms:created>
  <dcterms:modified xsi:type="dcterms:W3CDTF">2022-12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